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F81E" w14:textId="77777777" w:rsidR="00B90EC1" w:rsidRPr="009C2596" w:rsidRDefault="00B90EC1" w:rsidP="00B90EC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3128C3D" w14:textId="77777777" w:rsidR="00B90EC1" w:rsidRPr="009C2596" w:rsidRDefault="00B90EC1" w:rsidP="00B90E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9AC4DF" w14:textId="77777777" w:rsidR="00B90EC1" w:rsidRPr="009C2596" w:rsidRDefault="00B90EC1" w:rsidP="00B90E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7F6824" w14:textId="77777777" w:rsidR="00B90EC1" w:rsidRPr="009C2596" w:rsidRDefault="00B90EC1" w:rsidP="00B90E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B11B6" w14:textId="77777777" w:rsidR="00B90EC1" w:rsidRPr="009C2596" w:rsidRDefault="00B90EC1" w:rsidP="00B90E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3246B" w14:textId="5F2E7931" w:rsidR="00B90EC1" w:rsidRPr="009C2596" w:rsidRDefault="00B90EC1" w:rsidP="00B90E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6031">
        <w:rPr>
          <w:rFonts w:ascii="Times New Roman" w:hAnsi="Times New Roman" w:cs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E43BA5" w:rsidRPr="00E43BA5">
        <w:rPr>
          <w:rFonts w:ascii="Times New Roman" w:hAnsi="Times New Roman" w:cs="Times New Roman"/>
          <w:sz w:val="28"/>
          <w:szCs w:val="28"/>
        </w:rPr>
        <w:t>23. decembrī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E43BA5">
        <w:rPr>
          <w:rFonts w:ascii="Times New Roman" w:hAnsi="Times New Roman"/>
          <w:sz w:val="28"/>
          <w:szCs w:val="28"/>
        </w:rPr>
        <w:t> 817</w:t>
      </w:r>
    </w:p>
    <w:p w14:paraId="78490AA3" w14:textId="39A197CF" w:rsidR="00B90EC1" w:rsidRPr="009C2596" w:rsidRDefault="00B90EC1" w:rsidP="00B90E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E43BA5">
        <w:rPr>
          <w:rFonts w:ascii="Times New Roman" w:hAnsi="Times New Roman"/>
          <w:sz w:val="28"/>
          <w:szCs w:val="28"/>
        </w:rPr>
        <w:t> 72 31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0E4C6B83" w14:textId="77777777" w:rsidR="00001183" w:rsidRPr="00FF3383" w:rsidRDefault="00001183" w:rsidP="00B90E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C6B84" w14:textId="7AE729E7" w:rsidR="004F7D73" w:rsidRPr="004F7D73" w:rsidRDefault="00E37CE3" w:rsidP="00B90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rozījumi</w:t>
      </w:r>
      <w:r w:rsidR="004F7D73">
        <w:rPr>
          <w:rFonts w:ascii="Times New Roman" w:eastAsia="Times New Roman" w:hAnsi="Times New Roman" w:cs="Times New Roman"/>
          <w:b/>
          <w:sz w:val="28"/>
          <w:szCs w:val="28"/>
        </w:rPr>
        <w:t xml:space="preserve"> Ministru kabinet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7D73"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="00B90EC1">
        <w:rPr>
          <w:rFonts w:ascii="Times New Roman" w:eastAsia="Times New Roman" w:hAnsi="Times New Roman" w:cs="Times New Roman"/>
          <w:b/>
          <w:sz w:val="28"/>
          <w:szCs w:val="28"/>
        </w:rPr>
        <w:t>. g</w:t>
      </w:r>
      <w:r w:rsidR="004F7D73">
        <w:rPr>
          <w:rFonts w:ascii="Times New Roman" w:eastAsia="Times New Roman" w:hAnsi="Times New Roman" w:cs="Times New Roman"/>
          <w:b/>
          <w:sz w:val="28"/>
          <w:szCs w:val="28"/>
        </w:rPr>
        <w:t>ada 4</w:t>
      </w:r>
      <w:r w:rsidR="00B90EC1">
        <w:rPr>
          <w:rFonts w:ascii="Times New Roman" w:eastAsia="Times New Roman" w:hAnsi="Times New Roman" w:cs="Times New Roman"/>
          <w:b/>
          <w:sz w:val="28"/>
          <w:szCs w:val="28"/>
        </w:rPr>
        <w:t>. j</w:t>
      </w:r>
      <w:r w:rsidR="004F7D73">
        <w:rPr>
          <w:rFonts w:ascii="Times New Roman" w:eastAsia="Times New Roman" w:hAnsi="Times New Roman" w:cs="Times New Roman"/>
          <w:b/>
          <w:sz w:val="28"/>
          <w:szCs w:val="28"/>
        </w:rPr>
        <w:t>ūnija r</w:t>
      </w:r>
      <w:r w:rsidR="004F7D73" w:rsidRPr="004F7D73">
        <w:rPr>
          <w:rFonts w:ascii="Times New Roman" w:eastAsia="Times New Roman" w:hAnsi="Times New Roman" w:cs="Times New Roman"/>
          <w:b/>
          <w:sz w:val="28"/>
          <w:szCs w:val="28"/>
        </w:rPr>
        <w:t>īkojum</w:t>
      </w:r>
      <w:r w:rsidR="004F7D73">
        <w:rPr>
          <w:rFonts w:ascii="Times New Roman" w:eastAsia="Times New Roman" w:hAnsi="Times New Roman" w:cs="Times New Roman"/>
          <w:b/>
          <w:sz w:val="28"/>
          <w:szCs w:val="28"/>
        </w:rPr>
        <w:t>ā</w:t>
      </w:r>
      <w:r w:rsidR="004F7D73" w:rsidRPr="004F7D73">
        <w:rPr>
          <w:rFonts w:ascii="Times New Roman" w:eastAsia="Times New Roman" w:hAnsi="Times New Roman" w:cs="Times New Roman"/>
          <w:b/>
          <w:sz w:val="28"/>
          <w:szCs w:val="28"/>
        </w:rPr>
        <w:t xml:space="preserve"> Nr. 232</w:t>
      </w:r>
    </w:p>
    <w:p w14:paraId="0E4C6B85" w14:textId="5408BB70" w:rsidR="00FF3383" w:rsidRPr="00FF3383" w:rsidRDefault="00B90EC1" w:rsidP="00B90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4F7D73" w:rsidRPr="004F7D73">
        <w:rPr>
          <w:rFonts w:ascii="Times New Roman" w:eastAsia="Times New Roman" w:hAnsi="Times New Roman" w:cs="Times New Roman"/>
          <w:b/>
          <w:sz w:val="28"/>
          <w:szCs w:val="28"/>
        </w:rPr>
        <w:t>Par Preventīvo piespiedu līdzekļu koncepcij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0E4C6B86" w14:textId="77777777" w:rsidR="00FF3383" w:rsidRPr="00FF3383" w:rsidRDefault="00FF3383" w:rsidP="00B90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C6B87" w14:textId="1FC9A4E7" w:rsidR="004F7D73" w:rsidRDefault="004F7D73" w:rsidP="00B90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zdarīt </w:t>
      </w:r>
      <w:r w:rsidRPr="004F7D73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kabineta</w:t>
      </w:r>
      <w:r w:rsidR="00A12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7D73"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 w:rsid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g</w:t>
      </w:r>
      <w:r w:rsidRPr="004F7D73">
        <w:rPr>
          <w:rFonts w:ascii="Times New Roman" w:eastAsia="Times New Roman" w:hAnsi="Times New Roman" w:cs="Times New Roman"/>
          <w:color w:val="000000"/>
          <w:sz w:val="28"/>
          <w:szCs w:val="28"/>
        </w:rPr>
        <w:t>ada 4</w:t>
      </w:r>
      <w:r w:rsid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j</w:t>
      </w:r>
      <w:r w:rsidRPr="004F7D73">
        <w:rPr>
          <w:rFonts w:ascii="Times New Roman" w:eastAsia="Times New Roman" w:hAnsi="Times New Roman" w:cs="Times New Roman"/>
          <w:color w:val="000000"/>
          <w:sz w:val="28"/>
          <w:szCs w:val="28"/>
        </w:rPr>
        <w:t>ūnija rīkojumā Nr.</w:t>
      </w:r>
      <w:r w:rsidR="004360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F7D73">
        <w:rPr>
          <w:rFonts w:ascii="Times New Roman" w:eastAsia="Times New Roman" w:hAnsi="Times New Roman" w:cs="Times New Roman"/>
          <w:color w:val="000000"/>
          <w:sz w:val="28"/>
          <w:szCs w:val="28"/>
        </w:rPr>
        <w:t>2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4F7D73">
        <w:rPr>
          <w:rFonts w:ascii="Times New Roman" w:eastAsia="Times New Roman" w:hAnsi="Times New Roman" w:cs="Times New Roman"/>
          <w:color w:val="000000"/>
          <w:sz w:val="28"/>
          <w:szCs w:val="28"/>
        </w:rPr>
        <w:t>Par Preventīvo piespiedu līdzekļu koncepciju</w:t>
      </w:r>
      <w:r w:rsid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atvijas Vēstnesis</w:t>
      </w:r>
      <w:r w:rsidRPr="004F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3, </w:t>
      </w:r>
      <w:r w:rsidRPr="004F7D73">
        <w:rPr>
          <w:rFonts w:ascii="Times New Roman" w:eastAsia="Times New Roman" w:hAnsi="Times New Roman" w:cs="Times New Roman"/>
          <w:color w:val="000000"/>
          <w:sz w:val="28"/>
          <w:szCs w:val="28"/>
        </w:rPr>
        <w:t>109</w:t>
      </w:r>
      <w:r w:rsid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.) </w:t>
      </w:r>
      <w:r w:rsidR="00E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šādu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zījumus:</w:t>
      </w:r>
    </w:p>
    <w:p w14:paraId="15C7FC8D" w14:textId="77777777" w:rsidR="00436031" w:rsidRDefault="00436031" w:rsidP="00B90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C6B88" w14:textId="3E7C0A64" w:rsidR="004F7D73" w:rsidRPr="00B90EC1" w:rsidRDefault="00B90EC1" w:rsidP="00B90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360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izstāt 6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p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unktā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skaitli un vārdu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g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 skaitli un vārdu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g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4C6B89" w14:textId="77777777" w:rsidR="00A12D5B" w:rsidRDefault="00A12D5B" w:rsidP="00B90EC1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C6B8A" w14:textId="047BCE8E" w:rsidR="00A12D5B" w:rsidRPr="00B90EC1" w:rsidRDefault="00B90EC1" w:rsidP="00B90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Aizstāt 7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p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unktā skaitli un vārdu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12D5B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g</w:t>
      </w:r>
      <w:r w:rsidR="00A12D5B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 skaitli un vārdu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DB01FA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g</w:t>
      </w:r>
      <w:r w:rsidR="00A12D5B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4F7D7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4C6B8B" w14:textId="77777777" w:rsidR="00A12D5B" w:rsidRPr="00A12D5B" w:rsidRDefault="00A12D5B" w:rsidP="00B90EC1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C6B8C" w14:textId="1CAFD556" w:rsidR="00DB01FA" w:rsidRPr="00B90EC1" w:rsidRDefault="00B90EC1" w:rsidP="00B90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Aizstāt 9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p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ktā skaitli un vārdu 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g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adā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37CE3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 skaitli un vārdu</w:t>
      </w:r>
      <w:r w:rsidR="00DB01FA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B01FA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 g</w:t>
      </w:r>
      <w:r w:rsidR="00DB01FA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adā</w:t>
      </w:r>
      <w:r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B01FA" w:rsidRPr="00B90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4C6B8D" w14:textId="77777777" w:rsidR="00FF3383" w:rsidRPr="00FF3383" w:rsidRDefault="00FF3383" w:rsidP="00B9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C6B8E" w14:textId="77777777" w:rsidR="00FF3383" w:rsidRDefault="00FF3383" w:rsidP="00B9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BCE8AB" w14:textId="77777777" w:rsidR="00B90EC1" w:rsidRPr="00FF3383" w:rsidRDefault="00B90EC1" w:rsidP="00B9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B60CB" w14:textId="77777777" w:rsidR="00B90EC1" w:rsidRPr="00B90EC1" w:rsidRDefault="00B90EC1" w:rsidP="00B90EC1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0EC1">
        <w:rPr>
          <w:rFonts w:ascii="Times New Roman" w:hAnsi="Times New Roman" w:cs="Times New Roman"/>
          <w:sz w:val="28"/>
          <w:szCs w:val="28"/>
        </w:rPr>
        <w:t>Ministru prezidente</w:t>
      </w:r>
      <w:r w:rsidRPr="00B90EC1">
        <w:rPr>
          <w:rFonts w:ascii="Times New Roman" w:hAnsi="Times New Roman" w:cs="Times New Roman"/>
          <w:sz w:val="28"/>
          <w:szCs w:val="28"/>
        </w:rPr>
        <w:tab/>
        <w:t xml:space="preserve">Laimdota Straujuma </w:t>
      </w:r>
    </w:p>
    <w:p w14:paraId="0E4C6B8F" w14:textId="0D1EAC79" w:rsidR="00001183" w:rsidRPr="00B90EC1" w:rsidRDefault="00001183" w:rsidP="00B90EC1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C6B90" w14:textId="77777777" w:rsidR="00001183" w:rsidRPr="00B90EC1" w:rsidRDefault="00001183" w:rsidP="00B9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C6B91" w14:textId="77777777" w:rsidR="00FF3383" w:rsidRPr="00B90EC1" w:rsidRDefault="00FF3383" w:rsidP="00B9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C6B92" w14:textId="1B3C57E6" w:rsidR="00FF3383" w:rsidRPr="00B90EC1" w:rsidRDefault="00FF3383" w:rsidP="00A66147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EC1">
        <w:rPr>
          <w:rFonts w:ascii="Times New Roman" w:eastAsia="Times New Roman" w:hAnsi="Times New Roman" w:cs="Times New Roman"/>
          <w:sz w:val="28"/>
          <w:szCs w:val="28"/>
        </w:rPr>
        <w:t>Tieslietu ministrs</w:t>
      </w:r>
      <w:r w:rsidRPr="00B90EC1">
        <w:rPr>
          <w:rFonts w:ascii="Times New Roman" w:eastAsia="Times New Roman" w:hAnsi="Times New Roman" w:cs="Times New Roman"/>
          <w:sz w:val="28"/>
          <w:szCs w:val="28"/>
        </w:rPr>
        <w:tab/>
      </w:r>
      <w:r w:rsidR="00B13081" w:rsidRPr="00B90EC1">
        <w:rPr>
          <w:rFonts w:ascii="Times New Roman" w:eastAsia="Times New Roman" w:hAnsi="Times New Roman" w:cs="Times New Roman"/>
          <w:sz w:val="28"/>
          <w:szCs w:val="28"/>
        </w:rPr>
        <w:t>Dz</w:t>
      </w:r>
      <w:r w:rsidR="00B90EC1" w:rsidRPr="00B90EC1">
        <w:rPr>
          <w:rFonts w:ascii="Times New Roman" w:eastAsia="Times New Roman" w:hAnsi="Times New Roman" w:cs="Times New Roman"/>
          <w:sz w:val="28"/>
          <w:szCs w:val="28"/>
        </w:rPr>
        <w:t xml:space="preserve">intars </w:t>
      </w:r>
      <w:r w:rsidR="00B13081" w:rsidRPr="00B90EC1">
        <w:rPr>
          <w:rFonts w:ascii="Times New Roman" w:eastAsia="Times New Roman" w:hAnsi="Times New Roman" w:cs="Times New Roman"/>
          <w:sz w:val="28"/>
          <w:szCs w:val="28"/>
        </w:rPr>
        <w:t>Rasnačs</w:t>
      </w:r>
    </w:p>
    <w:p w14:paraId="0E4C6B93" w14:textId="77777777" w:rsidR="003B1515" w:rsidRPr="00B90EC1" w:rsidRDefault="003B1515" w:rsidP="00B9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B1515" w:rsidRPr="00B90EC1" w:rsidSect="00B90EC1">
      <w:headerReference w:type="default" r:id="rId12"/>
      <w:footerReference w:type="defaul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C6BA0" w14:textId="77777777" w:rsidR="00820731" w:rsidRDefault="00820731" w:rsidP="00820731">
      <w:pPr>
        <w:spacing w:after="0" w:line="240" w:lineRule="auto"/>
      </w:pPr>
      <w:r>
        <w:separator/>
      </w:r>
    </w:p>
  </w:endnote>
  <w:endnote w:type="continuationSeparator" w:id="0">
    <w:p w14:paraId="0E4C6BA1" w14:textId="77777777" w:rsidR="00820731" w:rsidRDefault="00820731" w:rsidP="0082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C6BA2" w14:textId="1F24CD52" w:rsidR="00820731" w:rsidRPr="00B90EC1" w:rsidRDefault="00B90EC1" w:rsidP="000C4290">
    <w:pPr>
      <w:pStyle w:val="Footer"/>
      <w:rPr>
        <w:rFonts w:ascii="Times New Roman" w:hAnsi="Times New Roman" w:cs="Times New Roman"/>
        <w:sz w:val="16"/>
        <w:szCs w:val="16"/>
      </w:rPr>
    </w:pPr>
    <w:r w:rsidRPr="00B90EC1">
      <w:rPr>
        <w:rFonts w:ascii="Times New Roman" w:hAnsi="Times New Roman" w:cs="Times New Roman"/>
        <w:sz w:val="16"/>
        <w:szCs w:val="16"/>
      </w:rPr>
      <w:t>R280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C6B9E" w14:textId="77777777" w:rsidR="00820731" w:rsidRDefault="00820731" w:rsidP="00820731">
      <w:pPr>
        <w:spacing w:after="0" w:line="240" w:lineRule="auto"/>
      </w:pPr>
      <w:r>
        <w:separator/>
      </w:r>
    </w:p>
  </w:footnote>
  <w:footnote w:type="continuationSeparator" w:id="0">
    <w:p w14:paraId="0E4C6B9F" w14:textId="77777777" w:rsidR="00820731" w:rsidRDefault="00820731" w:rsidP="0082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554B" w14:textId="4DCF5088" w:rsidR="00B90EC1" w:rsidRDefault="00B90EC1" w:rsidP="00B90EC1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9CD55AC" wp14:editId="6852DC0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781D"/>
    <w:multiLevelType w:val="hybridMultilevel"/>
    <w:tmpl w:val="4FFCE47C"/>
    <w:lvl w:ilvl="0" w:tplc="0C2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83"/>
    <w:rsid w:val="00001183"/>
    <w:rsid w:val="000016F9"/>
    <w:rsid w:val="00006229"/>
    <w:rsid w:val="00013A14"/>
    <w:rsid w:val="00022B1F"/>
    <w:rsid w:val="0004344C"/>
    <w:rsid w:val="00046E7D"/>
    <w:rsid w:val="00050C1F"/>
    <w:rsid w:val="00063DE9"/>
    <w:rsid w:val="00070C00"/>
    <w:rsid w:val="00085EFB"/>
    <w:rsid w:val="000B7FB8"/>
    <w:rsid w:val="000C4290"/>
    <w:rsid w:val="000E0E2F"/>
    <w:rsid w:val="000F78E1"/>
    <w:rsid w:val="00102B8E"/>
    <w:rsid w:val="0010772B"/>
    <w:rsid w:val="00114C26"/>
    <w:rsid w:val="00117D7C"/>
    <w:rsid w:val="0013297C"/>
    <w:rsid w:val="00164468"/>
    <w:rsid w:val="001823EF"/>
    <w:rsid w:val="001B1DAD"/>
    <w:rsid w:val="001B2400"/>
    <w:rsid w:val="001D519C"/>
    <w:rsid w:val="001F1845"/>
    <w:rsid w:val="0021006C"/>
    <w:rsid w:val="00227E22"/>
    <w:rsid w:val="002367C1"/>
    <w:rsid w:val="002666EB"/>
    <w:rsid w:val="00272836"/>
    <w:rsid w:val="00296530"/>
    <w:rsid w:val="002A299D"/>
    <w:rsid w:val="002A4A57"/>
    <w:rsid w:val="002C6FF0"/>
    <w:rsid w:val="002D3F7A"/>
    <w:rsid w:val="002E306C"/>
    <w:rsid w:val="00320A4F"/>
    <w:rsid w:val="00322542"/>
    <w:rsid w:val="00371FF1"/>
    <w:rsid w:val="0037668F"/>
    <w:rsid w:val="00386BFA"/>
    <w:rsid w:val="00395DB1"/>
    <w:rsid w:val="00396794"/>
    <w:rsid w:val="003B1515"/>
    <w:rsid w:val="003C0062"/>
    <w:rsid w:val="003F205D"/>
    <w:rsid w:val="003F32F1"/>
    <w:rsid w:val="003F779B"/>
    <w:rsid w:val="0041092D"/>
    <w:rsid w:val="0041135B"/>
    <w:rsid w:val="00422F75"/>
    <w:rsid w:val="00436031"/>
    <w:rsid w:val="0045533A"/>
    <w:rsid w:val="00465892"/>
    <w:rsid w:val="00470A06"/>
    <w:rsid w:val="00486AF7"/>
    <w:rsid w:val="0049785B"/>
    <w:rsid w:val="004C2913"/>
    <w:rsid w:val="004D33E9"/>
    <w:rsid w:val="004F7D73"/>
    <w:rsid w:val="005155CD"/>
    <w:rsid w:val="005161AA"/>
    <w:rsid w:val="005331AE"/>
    <w:rsid w:val="005406EE"/>
    <w:rsid w:val="00545188"/>
    <w:rsid w:val="00557D1F"/>
    <w:rsid w:val="005922C3"/>
    <w:rsid w:val="005B4D60"/>
    <w:rsid w:val="005E5F8A"/>
    <w:rsid w:val="005F33DD"/>
    <w:rsid w:val="005F3FFE"/>
    <w:rsid w:val="00632265"/>
    <w:rsid w:val="0064420A"/>
    <w:rsid w:val="00651665"/>
    <w:rsid w:val="00651FFB"/>
    <w:rsid w:val="006523F0"/>
    <w:rsid w:val="00675E60"/>
    <w:rsid w:val="00695F73"/>
    <w:rsid w:val="006C21E6"/>
    <w:rsid w:val="006F239D"/>
    <w:rsid w:val="006F3185"/>
    <w:rsid w:val="00702E0B"/>
    <w:rsid w:val="007343DE"/>
    <w:rsid w:val="007374EA"/>
    <w:rsid w:val="00752561"/>
    <w:rsid w:val="00775CF2"/>
    <w:rsid w:val="00792D2B"/>
    <w:rsid w:val="007B18A0"/>
    <w:rsid w:val="007E733E"/>
    <w:rsid w:val="007F59A6"/>
    <w:rsid w:val="00820731"/>
    <w:rsid w:val="008729AF"/>
    <w:rsid w:val="00882144"/>
    <w:rsid w:val="008C47CA"/>
    <w:rsid w:val="00907202"/>
    <w:rsid w:val="00912464"/>
    <w:rsid w:val="00926C1B"/>
    <w:rsid w:val="00936963"/>
    <w:rsid w:val="00952D45"/>
    <w:rsid w:val="009557E2"/>
    <w:rsid w:val="009A365E"/>
    <w:rsid w:val="009B780D"/>
    <w:rsid w:val="009C1600"/>
    <w:rsid w:val="009C6742"/>
    <w:rsid w:val="009D630B"/>
    <w:rsid w:val="00A12D5B"/>
    <w:rsid w:val="00A14182"/>
    <w:rsid w:val="00A36C9B"/>
    <w:rsid w:val="00A529F4"/>
    <w:rsid w:val="00A66147"/>
    <w:rsid w:val="00A82366"/>
    <w:rsid w:val="00A90331"/>
    <w:rsid w:val="00B13081"/>
    <w:rsid w:val="00B33869"/>
    <w:rsid w:val="00B43DB9"/>
    <w:rsid w:val="00B45AD4"/>
    <w:rsid w:val="00B62124"/>
    <w:rsid w:val="00B90EC1"/>
    <w:rsid w:val="00B9372F"/>
    <w:rsid w:val="00B971B3"/>
    <w:rsid w:val="00BB0E8D"/>
    <w:rsid w:val="00BC7BE8"/>
    <w:rsid w:val="00BD539D"/>
    <w:rsid w:val="00C05DD5"/>
    <w:rsid w:val="00C105EE"/>
    <w:rsid w:val="00C12175"/>
    <w:rsid w:val="00C45F06"/>
    <w:rsid w:val="00C55062"/>
    <w:rsid w:val="00C70D57"/>
    <w:rsid w:val="00C7776A"/>
    <w:rsid w:val="00C81404"/>
    <w:rsid w:val="00CB53F7"/>
    <w:rsid w:val="00CE0855"/>
    <w:rsid w:val="00CE4EF8"/>
    <w:rsid w:val="00CF1A1C"/>
    <w:rsid w:val="00CF4984"/>
    <w:rsid w:val="00D22C03"/>
    <w:rsid w:val="00D2302B"/>
    <w:rsid w:val="00D5173D"/>
    <w:rsid w:val="00D52CFD"/>
    <w:rsid w:val="00D62610"/>
    <w:rsid w:val="00D7163C"/>
    <w:rsid w:val="00DA294A"/>
    <w:rsid w:val="00DB01FA"/>
    <w:rsid w:val="00E04A96"/>
    <w:rsid w:val="00E35512"/>
    <w:rsid w:val="00E37CE3"/>
    <w:rsid w:val="00E43BA5"/>
    <w:rsid w:val="00E62A2B"/>
    <w:rsid w:val="00E72BAF"/>
    <w:rsid w:val="00E77EAC"/>
    <w:rsid w:val="00E8724D"/>
    <w:rsid w:val="00E91ED9"/>
    <w:rsid w:val="00E91FE7"/>
    <w:rsid w:val="00E93E21"/>
    <w:rsid w:val="00EA5207"/>
    <w:rsid w:val="00EB03CE"/>
    <w:rsid w:val="00ED3F8E"/>
    <w:rsid w:val="00F35915"/>
    <w:rsid w:val="00F36B5B"/>
    <w:rsid w:val="00F8294F"/>
    <w:rsid w:val="00F96E54"/>
    <w:rsid w:val="00FB6DE4"/>
    <w:rsid w:val="00FC0417"/>
    <w:rsid w:val="00FE28F5"/>
    <w:rsid w:val="00FF1D27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4C6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0011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0011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2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31"/>
  </w:style>
  <w:style w:type="paragraph" w:styleId="Footer">
    <w:name w:val="footer"/>
    <w:basedOn w:val="Normal"/>
    <w:link w:val="FooterChar"/>
    <w:uiPriority w:val="99"/>
    <w:unhideWhenUsed/>
    <w:rsid w:val="0082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31"/>
  </w:style>
  <w:style w:type="paragraph" w:styleId="Title">
    <w:name w:val="Title"/>
    <w:basedOn w:val="Normal"/>
    <w:link w:val="TitleChar"/>
    <w:qFormat/>
    <w:rsid w:val="00EB03CE"/>
    <w:pPr>
      <w:spacing w:after="0" w:line="240" w:lineRule="auto"/>
      <w:jc w:val="center"/>
    </w:pPr>
    <w:rPr>
      <w:rFonts w:ascii="Dutch TL" w:eastAsia="Times New Roman" w:hAnsi="Dutch TL" w:cs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EB03CE"/>
    <w:rPr>
      <w:rFonts w:ascii="Dutch TL" w:eastAsia="Times New Roman" w:hAnsi="Dutch TL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6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D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0011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0011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2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31"/>
  </w:style>
  <w:style w:type="paragraph" w:styleId="Footer">
    <w:name w:val="footer"/>
    <w:basedOn w:val="Normal"/>
    <w:link w:val="FooterChar"/>
    <w:uiPriority w:val="99"/>
    <w:unhideWhenUsed/>
    <w:rsid w:val="0082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31"/>
  </w:style>
  <w:style w:type="paragraph" w:styleId="Title">
    <w:name w:val="Title"/>
    <w:basedOn w:val="Normal"/>
    <w:link w:val="TitleChar"/>
    <w:qFormat/>
    <w:rsid w:val="00EB03CE"/>
    <w:pPr>
      <w:spacing w:after="0" w:line="240" w:lineRule="auto"/>
      <w:jc w:val="center"/>
    </w:pPr>
    <w:rPr>
      <w:rFonts w:ascii="Dutch TL" w:eastAsia="Times New Roman" w:hAnsi="Dutch TL" w:cs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EB03CE"/>
    <w:rPr>
      <w:rFonts w:ascii="Dutch TL" w:eastAsia="Times New Roman" w:hAnsi="Dutch TL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6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D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E57A-2A3A-4275-8EDE-4DD0723D7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95563-5F26-45A3-B49B-6E82D6EF1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6D7D4A-C6A5-43C3-8216-3B2E6FF72EED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4C68FC5-41D3-4891-8D1F-3D4B0A1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i Ministru kabineta 2013.gada 4.jūnija rīkojumā Nr. 232 „Par Preventīvo piespiedu līdzekļu koncepciju””</vt:lpstr>
      <vt:lpstr>Ministru kabineta rīkojuma projekts „Grozījumi Ministru kabineta 2013.gada 4.jūnija rīkojumā Nr. 232 „Par Preventīvo piespiedu līdzekļu koncepciju””</vt:lpstr>
    </vt:vector>
  </TitlesOfParts>
  <Company>Tieslietu Sektors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13.gada 4.jūnija rīkojumā Nr. 232 „Par Preventīvo piespiedu līdzekļu koncepciju””</dc:title>
  <dc:subject>Ministru kabineta rīkojuma projekts</dc:subject>
  <dc:creator>Sintija Dzalbe</dc:creator>
  <dc:description>Sintija Dzalbe, 67036938, Sintija.Dzalbe@tm.gov.lv</dc:description>
  <cp:lastModifiedBy>Leontīne Babkina</cp:lastModifiedBy>
  <cp:revision>8</cp:revision>
  <cp:lastPrinted>2014-12-01T09:21:00Z</cp:lastPrinted>
  <dcterms:created xsi:type="dcterms:W3CDTF">2014-11-22T07:15:00Z</dcterms:created>
  <dcterms:modified xsi:type="dcterms:W3CDTF">2014-12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